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A23AA">
        <w:rPr>
          <w:rFonts w:ascii="Times New Roman" w:eastAsia="Times New Roman" w:hAnsi="Times New Roman"/>
          <w:bCs/>
          <w:sz w:val="28"/>
          <w:szCs w:val="28"/>
          <w:lang w:eastAsia="ru-RU"/>
        </w:rPr>
        <w:t>50</w:t>
      </w:r>
    </w:p>
    <w:p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AA0BE7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1E29E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914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9EA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1E29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</w:t>
      </w:r>
      <w:r w:rsidR="0019142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1E29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142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2</w:t>
      </w:r>
      <w:r w:rsidR="00B63EFA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A208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AA0BE7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ков Виталий Виктор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Сасин Николай Иван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AA0BE7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661827" w:rsidRPr="00AA0BE7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A208AC" w:rsidRDefault="00191425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25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генерального директора ПАО «Россети Северный Кавказ» об утверждении изменений, вносимых в инвестиционную программу ПАО «Россети Северный Кавказ» на период 2016-2022 гг., утвержденную приказом Минэнерго России от 25 декабря 2015 г. № 1035, с изменениями, внесенными приказом Минэнерго России от 20 декабря 2019 г. № 28@»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208AC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425" w:rsidRPr="00191425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генерального директора ПАО «Россети Северный Кавказ» об утверждении изменений, вносимых в инвестиционную программу ПАО «Россети Северный Кавказ» на период 2016-2022 гг., утвержденную приказом Минэнерго России от 25 декабря 2015 г. № 1035, с изменениями, внесенными приказом Минэнерго России от 20 декабря 2019 г. № 28@»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208A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D3BAD" w:rsidRPr="00A208AC" w:rsidRDefault="00191425" w:rsidP="00191425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191425">
        <w:rPr>
          <w:rFonts w:ascii="Times New Roman" w:hAnsi="Times New Roman"/>
          <w:sz w:val="28"/>
          <w:szCs w:val="28"/>
        </w:rPr>
        <w:t>Принять к сведению отчет Генерального директора ПАО «Россети Северный Кавказ» об утверждении изменений, вносимых в инвестиционную программу ПАО «Россети Северный Кавказ» на период 2016-2022 гг., утвержденную приказом Минэнерго России от 25 декабря 2015 г. № 1035, с изменениями, внесенными приказом Минэнерго России от 20 декабря 2019 г. № 28@», согласно приложению 1 к настоящему решению Совета директоров Общества</w:t>
      </w:r>
      <w:r w:rsidR="006B7A0E" w:rsidRPr="006B7A0E">
        <w:rPr>
          <w:rFonts w:ascii="Times New Roman" w:hAnsi="Times New Roman"/>
          <w:sz w:val="28"/>
          <w:szCs w:val="28"/>
        </w:rPr>
        <w:t>.</w:t>
      </w:r>
    </w:p>
    <w:p w:rsidR="00886CD0" w:rsidRPr="00A208AC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Иванов 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Сасин Н.И., Феоктистов И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:rsidR="00886CD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E726D" w:rsidRPr="00A208AC" w:rsidRDefault="00DE726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11E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7CE" w:rsidRPr="00AA3539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10"/>
      <w:footerReference w:type="default" r:id="rId11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BD" w:rsidRDefault="001958BD">
      <w:pPr>
        <w:spacing w:after="0" w:line="240" w:lineRule="auto"/>
      </w:pPr>
      <w:r>
        <w:separator/>
      </w:r>
    </w:p>
  </w:endnote>
  <w:endnote w:type="continuationSeparator" w:id="0">
    <w:p w:rsidR="001958BD" w:rsidRDefault="0019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15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BD" w:rsidRDefault="001958BD">
      <w:pPr>
        <w:spacing w:after="0" w:line="240" w:lineRule="auto"/>
      </w:pPr>
      <w:r>
        <w:separator/>
      </w:r>
    </w:p>
  </w:footnote>
  <w:footnote w:type="continuationSeparator" w:id="0">
    <w:p w:rsidR="001958BD" w:rsidRDefault="0019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19"/>
  </w:num>
  <w:num w:numId="10">
    <w:abstractNumId w:val="6"/>
  </w:num>
  <w:num w:numId="11">
    <w:abstractNumId w:val="23"/>
  </w:num>
  <w:num w:numId="12">
    <w:abstractNumId w:val="2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3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58BD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5215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3D45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2BAD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0C28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8E6D-50F0-464B-BF00-1217BC90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78</cp:revision>
  <cp:lastPrinted>2021-01-25T07:28:00Z</cp:lastPrinted>
  <dcterms:created xsi:type="dcterms:W3CDTF">2019-12-16T08:28:00Z</dcterms:created>
  <dcterms:modified xsi:type="dcterms:W3CDTF">2021-02-12T14:05:00Z</dcterms:modified>
</cp:coreProperties>
</file>